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58"/>
    <w:rsid w:val="00074D55"/>
    <w:rsid w:val="003A173C"/>
    <w:rsid w:val="004707CA"/>
    <w:rsid w:val="0068551D"/>
    <w:rsid w:val="006A30EC"/>
    <w:rsid w:val="006D1775"/>
    <w:rsid w:val="006F6784"/>
    <w:rsid w:val="008A751F"/>
    <w:rsid w:val="00A22846"/>
    <w:rsid w:val="00A549F7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185BF-301B-4464-B5B9-32CCDA10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0328-A12B-4FF6-B407-FA8A309CC0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 Ирина Анатольевна</dc:creator>
  <cp:keywords/>
  <dc:description/>
  <cp:lastModifiedBy>Анастасия Череватова</cp:lastModifiedBy>
  <cp:revision>2</cp:revision>
  <cp:lastPrinted>2022-07-12T09:36:00Z</cp:lastPrinted>
  <dcterms:created xsi:type="dcterms:W3CDTF">2022-07-14T15:10:00Z</dcterms:created>
  <dcterms:modified xsi:type="dcterms:W3CDTF">2022-07-14T15:10:00Z</dcterms:modified>
</cp:coreProperties>
</file>